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沧大桥建设丛书  第4册  东航道悬索桥</w:t>
      </w:r>
    </w:p>
    <w:p>
      <w:r>
        <w:t>作者：潘世建，杨盛福主编</w:t>
      </w:r>
    </w:p>
    <w:p>
      <w:r>
        <w:t>出版社：北京:人民交通出版社,2002.04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厦门海沧大桥建设丛书  第4册  东航道悬索桥 评论地址：https://www.jiaokey.com/book/detail/113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